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4A" w:rsidRDefault="001F214A" w:rsidP="00A81F8A">
      <w:pPr>
        <w:ind w:right="-1417"/>
        <w:rPr>
          <w:sz w:val="16"/>
          <w:szCs w:val="16"/>
          <w:lang w:val="de-CH"/>
        </w:rPr>
      </w:pPr>
    </w:p>
    <w:p w:rsidR="009B06F6" w:rsidRDefault="00E135F8" w:rsidP="005E488E">
      <w:pPr>
        <w:ind w:right="134"/>
        <w:rPr>
          <w:b/>
          <w:color w:val="D82D0F"/>
          <w:sz w:val="32"/>
          <w:szCs w:val="32"/>
          <w:lang w:val="de-CH"/>
        </w:rPr>
      </w:pPr>
      <w:r>
        <w:rPr>
          <w:b/>
          <w:color w:val="D82D0F"/>
          <w:sz w:val="32"/>
          <w:szCs w:val="32"/>
          <w:lang w:val="de-CH"/>
        </w:rPr>
        <w:t>Gefährdungsmeldung</w:t>
      </w:r>
      <w:r w:rsidR="007337F3" w:rsidRPr="007337F3">
        <w:rPr>
          <w:b/>
          <w:color w:val="D82D0F"/>
          <w:sz w:val="32"/>
          <w:szCs w:val="32"/>
          <w:lang w:val="de-CH"/>
        </w:rPr>
        <w:t xml:space="preserve"> Erwachsenenschutz</w:t>
      </w:r>
    </w:p>
    <w:p w:rsidR="00F67B06" w:rsidRDefault="00F67B06" w:rsidP="00F67B06">
      <w:pPr>
        <w:ind w:right="134"/>
        <w:rPr>
          <w:lang w:val="de-CH"/>
        </w:rPr>
      </w:pPr>
      <w:r w:rsidRPr="002E0C2C">
        <w:rPr>
          <w:lang w:val="de-CH"/>
        </w:rPr>
        <w:t>Bitte füllen Sie diesen Fragebogen so vollständig wie möglich aus. Sie helfen uns damit, die Situation einzuschätzen.</w:t>
      </w:r>
    </w:p>
    <w:p w:rsidR="009B06F6" w:rsidRPr="00EF6234" w:rsidRDefault="009B06F6" w:rsidP="005E488E">
      <w:pPr>
        <w:tabs>
          <w:tab w:val="left" w:pos="3119"/>
        </w:tabs>
        <w:ind w:right="134"/>
        <w:rPr>
          <w:lang w:val="de-CH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674A" w:rsidTr="00C83164">
        <w:tc>
          <w:tcPr>
            <w:tcW w:w="9322" w:type="dxa"/>
          </w:tcPr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37189D">
              <w:rPr>
                <w:b/>
                <w:lang w:val="de-CH"/>
              </w:rPr>
              <w:t>Betroffene Person:</w:t>
            </w: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Name, Vorname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012298226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Geburtsdatum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7548603"/>
                <w:placeholder>
                  <w:docPart w:val="532BBB695456429B987708C06F38545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7189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Postadresse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74299157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PLZ/Ort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11141319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Telefon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07175351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E-Mail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33242485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Zivilstand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1779990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Beruf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09648468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Sind folgende Dokumente vorhanden und wo befinden sie sich?</w:t>
            </w: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Vorsorgeauftrag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06769047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Patientenverfügung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95957137"/>
                <w:placeholder>
                  <w:docPart w:val="5DC2A1FF210D4AC79226C1B310E3EEC4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674A" w:rsidRPr="0037189D" w:rsidRDefault="0026674A" w:rsidP="00C878BA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C83164">
        <w:tc>
          <w:tcPr>
            <w:tcW w:w="9322" w:type="dxa"/>
          </w:tcPr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37189D" w:rsidRDefault="00EF6234" w:rsidP="005E488E">
            <w:pPr>
              <w:ind w:right="134"/>
              <w:rPr>
                <w:b/>
                <w:lang w:val="de-CH"/>
              </w:rPr>
            </w:pPr>
            <w:r w:rsidRPr="0037189D">
              <w:rPr>
                <w:b/>
                <w:lang w:val="de-CH"/>
              </w:rPr>
              <w:t>Meldende/antragstellende Person:</w:t>
            </w: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37189D">
              <w:rPr>
                <w:b/>
                <w:lang w:val="de-CH"/>
              </w:rPr>
              <w:t>Datum:</w:t>
            </w:r>
            <w:r w:rsidRPr="0037189D">
              <w:rPr>
                <w:b/>
                <w:lang w:val="de-CH"/>
              </w:rPr>
              <w:tab/>
            </w:r>
            <w:sdt>
              <w:sdtPr>
                <w:rPr>
                  <w:b/>
                  <w:lang w:val="de-CH"/>
                </w:rPr>
                <w:id w:val="562534559"/>
                <w:placeholder>
                  <w:docPart w:val="F1C3865B474E4A4BAF2F4B9C7B40725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7189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Name, Vorname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15275051"/>
                <w:placeholder>
                  <w:docPart w:val="115B90E1CDF147E199BB8F6B0E1CE04F"/>
                </w:placeholder>
                <w:showingPlcHdr/>
                <w:text w:multiLine="1"/>
              </w:sdtPr>
              <w:sdtEndPr/>
              <w:sdtContent>
                <w:r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Postadresse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127087"/>
                <w:placeholder>
                  <w:docPart w:val="115B90E1CDF147E199BB8F6B0E1CE04F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PLZ/Ort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508948770"/>
                <w:placeholder>
                  <w:docPart w:val="115B90E1CDF147E199BB8F6B0E1CE04F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Telefon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5778164"/>
                <w:placeholder>
                  <w:docPart w:val="115B90E1CDF147E199BB8F6B0E1CE04F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E-Mail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084633874"/>
                <w:placeholder>
                  <w:docPart w:val="115B90E1CDF147E199BB8F6B0E1CE04F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Funktion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74364824"/>
                <w:placeholder>
                  <w:docPart w:val="115B90E1CDF147E199BB8F6B0E1CE04F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(bei Amts-/Fachstelle)</w:t>
            </w: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Erreichbarkeit</w:t>
            </w:r>
            <w:r w:rsidRPr="0037189D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81528999"/>
                <w:placeholder>
                  <w:docPart w:val="115B90E1CDF147E199BB8F6B0E1CE04F"/>
                </w:placeholder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C83164">
        <w:tc>
          <w:tcPr>
            <w:tcW w:w="9322" w:type="dxa"/>
          </w:tcPr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37189D">
              <w:rPr>
                <w:b/>
                <w:lang w:val="de-CH"/>
              </w:rPr>
              <w:t>Ihre Beziehung/Verwandtschaftsgrad zur betroffenen Person</w:t>
            </w:r>
          </w:p>
          <w:p w:rsidR="00724C67" w:rsidRPr="0037189D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</w:p>
          <w:sdt>
            <w:sdtPr>
              <w:rPr>
                <w:lang w:val="de-CH"/>
              </w:rPr>
              <w:id w:val="721409925"/>
              <w:placeholder>
                <w:docPart w:val="EBBB4B79512F45389AC673563F5B1090"/>
              </w:placeholder>
              <w:showingPlcHdr/>
              <w:text w:multiLine="1"/>
            </w:sdtPr>
            <w:sdtEndPr/>
            <w:sdtContent>
              <w:p w:rsidR="00EF6234" w:rsidRPr="0037189D" w:rsidRDefault="00EF6234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C83164">
        <w:tc>
          <w:tcPr>
            <w:tcW w:w="9322" w:type="dxa"/>
          </w:tcPr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>Was melden oder beantragen Sie?</w:t>
            </w:r>
          </w:p>
          <w:p w:rsidR="00724C67" w:rsidRPr="0037189D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125382482"/>
              <w:placeholder>
                <w:docPart w:val="43D197432B4A472F93A01C487FC7DC36"/>
              </w:placeholder>
              <w:showingPlcHdr/>
              <w:text w:multiLine="1"/>
            </w:sdtPr>
            <w:sdtEndPr/>
            <w:sdtContent>
              <w:p w:rsidR="00F67B06" w:rsidRPr="0037189D" w:rsidRDefault="00F67B06" w:rsidP="00F67B06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941C53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37189D">
              <w:rPr>
                <w:lang w:val="de-CH"/>
              </w:rPr>
              <w:t xml:space="preserve">Welche Probleme liegen vor? </w:t>
            </w:r>
          </w:p>
          <w:p w:rsidR="00941C53" w:rsidRPr="0037189D" w:rsidRDefault="00852D46" w:rsidP="005E488E">
            <w:pPr>
              <w:ind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8022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C9" w:rsidRPr="0037189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54EC9" w:rsidRPr="0037189D">
              <w:rPr>
                <w:lang w:val="de-CH"/>
              </w:rPr>
              <w:t xml:space="preserve"> </w:t>
            </w:r>
            <w:r w:rsidR="00941C53" w:rsidRPr="0037189D">
              <w:rPr>
                <w:lang w:val="de-CH"/>
              </w:rPr>
              <w:t>alter</w:t>
            </w:r>
            <w:r w:rsidR="004E2B5B" w:rsidRPr="0037189D">
              <w:rPr>
                <w:lang w:val="de-CH"/>
              </w:rPr>
              <w:t>sbedingter</w:t>
            </w:r>
            <w:r w:rsidR="00941C53" w:rsidRPr="0037189D">
              <w:rPr>
                <w:lang w:val="de-CH"/>
              </w:rPr>
              <w:t xml:space="preserve"> Schwächezustand</w:t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</w:p>
          <w:p w:rsidR="00941C53" w:rsidRPr="0037189D" w:rsidRDefault="00852D46" w:rsidP="005E488E">
            <w:pPr>
              <w:ind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13443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C9" w:rsidRPr="0037189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41C53" w:rsidRPr="0037189D">
              <w:rPr>
                <w:lang w:val="de-CH"/>
              </w:rPr>
              <w:t xml:space="preserve"> Suchterkrankung</w:t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  <w:t xml:space="preserve">     </w:t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br/>
            </w:r>
            <w:sdt>
              <w:sdtPr>
                <w:rPr>
                  <w:lang w:val="de-CH"/>
                </w:rPr>
                <w:id w:val="-17134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C9" w:rsidRPr="0037189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41C53" w:rsidRPr="0037189D">
              <w:rPr>
                <w:lang w:val="de-CH"/>
              </w:rPr>
              <w:t xml:space="preserve"> psychische Störung</w:t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  <w:t xml:space="preserve">     </w:t>
            </w:r>
          </w:p>
          <w:p w:rsidR="00F67B06" w:rsidRPr="0037189D" w:rsidRDefault="00852D46" w:rsidP="00F67B06">
            <w:pPr>
              <w:tabs>
                <w:tab w:val="left" w:pos="3119"/>
              </w:tabs>
              <w:ind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7886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C9" w:rsidRPr="0037189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54EC9" w:rsidRPr="0037189D">
              <w:rPr>
                <w:lang w:val="de-CH"/>
              </w:rPr>
              <w:t xml:space="preserve"> </w:t>
            </w:r>
            <w:r w:rsidR="00941C53" w:rsidRPr="0037189D">
              <w:rPr>
                <w:lang w:val="de-CH"/>
              </w:rPr>
              <w:t>geistige Behinderung</w:t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  <w:t xml:space="preserve">     </w:t>
            </w:r>
            <w:r w:rsidR="00941C53" w:rsidRPr="0037189D">
              <w:rPr>
                <w:lang w:val="de-CH"/>
              </w:rPr>
              <w:br/>
            </w:r>
            <w:sdt>
              <w:sdtPr>
                <w:rPr>
                  <w:lang w:val="de-CH"/>
                </w:rPr>
                <w:id w:val="18644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C9" w:rsidRPr="0037189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41C53" w:rsidRPr="0037189D">
              <w:rPr>
                <w:lang w:val="de-CH"/>
              </w:rPr>
              <w:t xml:space="preserve"> somatische Erkrankung     </w:t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br/>
            </w:r>
            <w:sdt>
              <w:sdtPr>
                <w:rPr>
                  <w:lang w:val="de-CH"/>
                </w:rPr>
                <w:id w:val="-173369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C9" w:rsidRPr="0037189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54EC9" w:rsidRPr="0037189D">
              <w:rPr>
                <w:lang w:val="de-CH"/>
              </w:rPr>
              <w:t xml:space="preserve"> </w:t>
            </w:r>
            <w:r w:rsidR="00941C53" w:rsidRPr="0037189D">
              <w:rPr>
                <w:lang w:val="de-CH"/>
              </w:rPr>
              <w:t xml:space="preserve">andere Gründe     </w:t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</w:r>
            <w:r w:rsidR="00941C53" w:rsidRPr="0037189D">
              <w:rPr>
                <w:lang w:val="de-CH"/>
              </w:rPr>
              <w:tab/>
              <w:t xml:space="preserve">     </w:t>
            </w:r>
            <w:r w:rsidR="00941C53" w:rsidRPr="0037189D">
              <w:rPr>
                <w:lang w:val="de-CH"/>
              </w:rPr>
              <w:br/>
              <w:t xml:space="preserve">     </w:t>
            </w:r>
            <w:sdt>
              <w:sdtPr>
                <w:rPr>
                  <w:lang w:val="de-CH"/>
                </w:rPr>
                <w:id w:val="-2015674722"/>
                <w:showingPlcHdr/>
                <w:text w:multiLine="1"/>
              </w:sdtPr>
              <w:sdtEndPr/>
              <w:sdtContent>
                <w:r w:rsidR="00F67B06" w:rsidRPr="0037189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D7206" w:rsidRPr="0037189D" w:rsidRDefault="008D7206" w:rsidP="005E488E">
            <w:pPr>
              <w:ind w:right="134"/>
              <w:rPr>
                <w:lang w:val="de-CH"/>
              </w:rPr>
            </w:pPr>
          </w:p>
          <w:p w:rsidR="00F67B06" w:rsidRPr="0037189D" w:rsidRDefault="00F67B06" w:rsidP="00F67B06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9932AF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elche Unterstützung braucht betroffene Person aus Ihrer Sicht?</w:t>
            </w:r>
          </w:p>
          <w:p w:rsidR="00941C53" w:rsidRPr="0037189D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2091153107"/>
              <w:showingPlcHdr/>
              <w:text w:multiLine="1"/>
            </w:sdtPr>
            <w:sdtEndPr/>
            <w:sdtContent>
              <w:p w:rsidR="00F67B06" w:rsidRPr="0037189D" w:rsidRDefault="00F67B06" w:rsidP="00F67B06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41C53" w:rsidRPr="0037189D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9932AF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as wurde bereits unternommen? Was war erfolgreich, was nicht?</w:t>
            </w:r>
          </w:p>
          <w:p w:rsidR="00941C53" w:rsidRPr="0037189D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801810940"/>
              <w:showingPlcHdr/>
              <w:text w:multiLine="1"/>
            </w:sdtPr>
            <w:sdtEndPr/>
            <w:sdtContent>
              <w:p w:rsidR="00F67B06" w:rsidRPr="0037189D" w:rsidRDefault="00F67B06" w:rsidP="00F67B06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41C53" w:rsidRPr="0037189D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elche Stellen und Personen sind bereits involviert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628589129"/>
              <w:showingPlcHdr/>
              <w:text w:multiLine="1"/>
            </w:sdtPr>
            <w:sdtEndPr/>
            <w:sdtContent>
              <w:p w:rsidR="00F67B06" w:rsidRPr="0037189D" w:rsidRDefault="00F67B06" w:rsidP="00F67B06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Pr="0037189D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C83164">
        <w:tc>
          <w:tcPr>
            <w:tcW w:w="9322" w:type="dxa"/>
          </w:tcPr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b/>
                <w:lang w:val="de-CH"/>
              </w:rPr>
            </w:pPr>
            <w:r w:rsidRPr="0037189D">
              <w:rPr>
                <w:b/>
                <w:lang w:val="de-CH"/>
              </w:rPr>
              <w:t>Familiäre Situation der betroffenen Person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Ist die betroffene Person verheiratet oder in eingetragener bzw. faktischer Partnerschaft?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Ist ein/e Partner/in verstorben? Wenn ja, wann?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Hat die betroffene Person Kinder? Besteht Kontakt zu den Kindern?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ie ist das Verhältnis zu den Kindern?</w:t>
            </w:r>
          </w:p>
          <w:p w:rsidR="00E33185" w:rsidRPr="0037189D" w:rsidRDefault="001A3E6E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 xml:space="preserve">Bestehen </w:t>
            </w:r>
            <w:proofErr w:type="spellStart"/>
            <w:r w:rsidRPr="0037189D">
              <w:rPr>
                <w:lang w:val="de-CH"/>
              </w:rPr>
              <w:t>un</w:t>
            </w:r>
            <w:r w:rsidR="00E33185" w:rsidRPr="0037189D">
              <w:rPr>
                <w:lang w:val="de-CH"/>
              </w:rPr>
              <w:t>verteilte</w:t>
            </w:r>
            <w:proofErr w:type="spellEnd"/>
            <w:r w:rsidR="00E33185" w:rsidRPr="0037189D">
              <w:rPr>
                <w:lang w:val="de-CH"/>
              </w:rPr>
              <w:t xml:space="preserve"> Erbschaften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92514348"/>
              <w:showingPlcHdr/>
              <w:text w:multiLine="1"/>
            </w:sdtPr>
            <w:sdtEndPr/>
            <w:sdtContent>
              <w:p w:rsidR="00E33185" w:rsidRPr="0037189D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C83164">
        <w:tc>
          <w:tcPr>
            <w:tcW w:w="9322" w:type="dxa"/>
          </w:tcPr>
          <w:p w:rsidR="00EF6234" w:rsidRPr="0037189D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b/>
                <w:lang w:val="de-CH"/>
              </w:rPr>
            </w:pPr>
            <w:r w:rsidRPr="0037189D">
              <w:rPr>
                <w:b/>
                <w:lang w:val="de-CH"/>
              </w:rPr>
              <w:t>Beziehungsnetz der betroffenen Person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elche Beziehungen sind eine Unterstützung, welche eine Belastung? Weshalb?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elches ist die engste Vertrauensperson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921838594"/>
              <w:showingPlcHdr/>
              <w:text w:multiLine="1"/>
            </w:sdtPr>
            <w:sdtEndPr/>
            <w:sdtContent>
              <w:p w:rsidR="00E33185" w:rsidRPr="0037189D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C83164">
        <w:tc>
          <w:tcPr>
            <w:tcW w:w="9322" w:type="dxa"/>
          </w:tcPr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eshalb wird die Meldung zum jetzigen Zeitpunkt eingereicht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780216800"/>
              <w:showingPlcHdr/>
              <w:text w:multiLine="1"/>
            </w:sdtPr>
            <w:sdtEndPr/>
            <w:sdtContent>
              <w:p w:rsidR="00E33185" w:rsidRPr="0037189D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 xml:space="preserve">Wurde die betroffene Person über die Gefährdungsmeldung informiert?   </w:t>
            </w:r>
            <w:sdt>
              <w:sdtPr>
                <w:rPr>
                  <w:lang w:val="de-CH"/>
                </w:rPr>
                <w:id w:val="-1618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89D">
                  <w:rPr>
                    <w:rFonts w:hint="eastAsia"/>
                    <w:lang w:val="de-CH"/>
                  </w:rPr>
                  <w:t>☐</w:t>
                </w:r>
              </w:sdtContent>
            </w:sdt>
            <w:r w:rsidRPr="0037189D">
              <w:rPr>
                <w:lang w:val="de-CH"/>
              </w:rPr>
              <w:t xml:space="preserve">Ja   </w:t>
            </w:r>
            <w:sdt>
              <w:sdtPr>
                <w:rPr>
                  <w:lang w:val="de-CH"/>
                </w:rPr>
                <w:id w:val="-1552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89D">
                  <w:rPr>
                    <w:rFonts w:hint="eastAsia"/>
                    <w:lang w:val="de-CH"/>
                  </w:rPr>
                  <w:t>☐</w:t>
                </w:r>
              </w:sdtContent>
            </w:sdt>
            <w:r w:rsidRPr="0037189D">
              <w:rPr>
                <w:lang w:val="de-CH"/>
              </w:rPr>
              <w:t>Nein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Falls ja, wie war deren Reaktion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4359633"/>
              <w:showingPlcHdr/>
              <w:text w:multiLine="1"/>
            </w:sdtPr>
            <w:sdtEndPr/>
            <w:sdtContent>
              <w:p w:rsidR="00E33185" w:rsidRPr="0037189D" w:rsidRDefault="00F67B06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Falls nein, was waren die Gründe, dass keine Information stattfand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670786639"/>
              <w:showingPlcHdr/>
              <w:text w:multiLine="1"/>
            </w:sdtPr>
            <w:sdtEndPr/>
            <w:sdtContent>
              <w:p w:rsidR="00E33185" w:rsidRPr="0037189D" w:rsidRDefault="00F67B06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Wer wurde sonst noch über die Meldung informiert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118098947"/>
              <w:showingPlcHdr/>
              <w:text w:multiLine="1"/>
            </w:sdtPr>
            <w:sdtEndPr/>
            <w:sdtContent>
              <w:p w:rsidR="00E33185" w:rsidRPr="0037189D" w:rsidRDefault="00F67B06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Hat die Person regelmässig Kontakt zu Fachstellen?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lastRenderedPageBreak/>
              <w:t xml:space="preserve">Wenn ja, zu welchen (z.B. Spitex, Sozialdienst, Pro </w:t>
            </w:r>
            <w:proofErr w:type="spellStart"/>
            <w:r w:rsidRPr="0037189D">
              <w:rPr>
                <w:lang w:val="de-CH"/>
              </w:rPr>
              <w:t>Senectute</w:t>
            </w:r>
            <w:proofErr w:type="spellEnd"/>
            <w:r w:rsidRPr="0037189D">
              <w:rPr>
                <w:lang w:val="de-CH"/>
              </w:rPr>
              <w:t xml:space="preserve">, Pro </w:t>
            </w:r>
            <w:proofErr w:type="spellStart"/>
            <w:r w:rsidRPr="0037189D">
              <w:rPr>
                <w:lang w:val="de-CH"/>
              </w:rPr>
              <w:t>Infirmis</w:t>
            </w:r>
            <w:proofErr w:type="spellEnd"/>
            <w:r w:rsidRPr="0037189D">
              <w:rPr>
                <w:lang w:val="de-CH"/>
              </w:rPr>
              <w:t>, etc.)</w:t>
            </w:r>
            <w:r w:rsidR="009932AF" w:rsidRPr="0037189D">
              <w:rPr>
                <w:lang w:val="de-CH"/>
              </w:rPr>
              <w:t>?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41262172"/>
              <w:showingPlcHdr/>
              <w:text w:multiLine="1"/>
            </w:sdtPr>
            <w:sdtEndPr/>
            <w:sdtContent>
              <w:p w:rsidR="00E33185" w:rsidRPr="0037189D" w:rsidRDefault="00F67B06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Ist andere Stelle bereits mit Abklärungen befasst?</w:t>
            </w:r>
          </w:p>
          <w:p w:rsidR="00E33185" w:rsidRPr="0037189D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37189D">
              <w:rPr>
                <w:lang w:val="de-CH"/>
              </w:rPr>
              <w:t>(z.B. im Rahmen eines Strafverfahrens)</w:t>
            </w:r>
          </w:p>
          <w:p w:rsidR="00E33185" w:rsidRPr="0037189D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38620331"/>
              <w:showingPlcHdr/>
              <w:text w:multiLine="1"/>
            </w:sdtPr>
            <w:sdtEndPr/>
            <w:sdtContent>
              <w:p w:rsidR="00E33185" w:rsidRPr="0037189D" w:rsidRDefault="00F67B06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37189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33185" w:rsidTr="00C83164">
        <w:tc>
          <w:tcPr>
            <w:tcW w:w="9322" w:type="dxa"/>
          </w:tcPr>
          <w:p w:rsidR="00F67B06" w:rsidRDefault="00F67B06" w:rsidP="00F67B06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6674A" w:rsidRDefault="00E33185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6674A">
              <w:rPr>
                <w:lang w:val="de-CH"/>
              </w:rPr>
              <w:t>Gesundheitliche Situation der betroffenen Person:</w:t>
            </w:r>
          </w:p>
          <w:p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576413353"/>
              <w:showingPlcHdr/>
              <w:text w:multiLine="1"/>
            </w:sdtPr>
            <w:sdtEndPr/>
            <w:sdtContent>
              <w:p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C83164">
        <w:tc>
          <w:tcPr>
            <w:tcW w:w="9322" w:type="dxa"/>
          </w:tcPr>
          <w:p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6674A" w:rsidRDefault="00724C67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6674A">
              <w:rPr>
                <w:lang w:val="de-CH"/>
              </w:rPr>
              <w:t>Hausarzt/Hausärztin, Psychotherapeut/in, Psychiater/in der betroffenen Person:</w:t>
            </w:r>
          </w:p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703469465"/>
              <w:showingPlcHdr/>
              <w:text w:multiLine="1"/>
            </w:sdtPr>
            <w:sdtEndPr/>
            <w:sdtContent>
              <w:p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C83164">
        <w:tc>
          <w:tcPr>
            <w:tcW w:w="9322" w:type="dxa"/>
          </w:tcPr>
          <w:p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Default="00724C67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6674A">
              <w:rPr>
                <w:lang w:val="de-CH"/>
              </w:rPr>
              <w:t>Ist bei der Abklärung durch die Behörde etwas Besonderes zu beachten?</w:t>
            </w:r>
            <w:r w:rsidRPr="00724C67">
              <w:rPr>
                <w:b/>
                <w:lang w:val="de-CH"/>
              </w:rPr>
              <w:br/>
            </w:r>
            <w:r>
              <w:rPr>
                <w:lang w:val="de-CH"/>
              </w:rPr>
              <w:t>(z.B. Dolmetscher)</w:t>
            </w:r>
          </w:p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9676498"/>
              <w:showingPlcHdr/>
              <w:text w:multiLine="1"/>
            </w:sdtPr>
            <w:sdtEndPr/>
            <w:sdtContent>
              <w:p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C83164">
        <w:tc>
          <w:tcPr>
            <w:tcW w:w="9322" w:type="dxa"/>
          </w:tcPr>
          <w:p w:rsidR="00724C67" w:rsidRPr="008C2E24" w:rsidRDefault="00724C67" w:rsidP="005E488E">
            <w:pPr>
              <w:tabs>
                <w:tab w:val="left" w:pos="3119"/>
              </w:tabs>
              <w:ind w:right="134"/>
            </w:pPr>
          </w:p>
          <w:p w:rsidR="00724C67" w:rsidRPr="0026674A" w:rsidRDefault="00724C67" w:rsidP="00F67B06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6674A">
              <w:rPr>
                <w:lang w:val="de-CH"/>
              </w:rPr>
              <w:t>Anmerkungen:</w:t>
            </w:r>
          </w:p>
          <w:p w:rsidR="00F67B06" w:rsidRDefault="00F67B06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18508645"/>
              <w:showingPlcHdr/>
              <w:text w:multiLine="1"/>
            </w:sdtPr>
            <w:sdtEndPr/>
            <w:sdtContent>
              <w:p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C83164">
        <w:tc>
          <w:tcPr>
            <w:tcW w:w="9322" w:type="dxa"/>
          </w:tcPr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6674A">
              <w:rPr>
                <w:lang w:val="de-CH"/>
              </w:rPr>
              <w:t>Ort und Datum:</w:t>
            </w:r>
            <w:r>
              <w:rPr>
                <w:b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7C4E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C83164">
        <w:tc>
          <w:tcPr>
            <w:tcW w:w="9322" w:type="dxa"/>
          </w:tcPr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6674A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6674A">
              <w:rPr>
                <w:lang w:val="de-CH"/>
              </w:rPr>
              <w:t>Unterschrift:</w:t>
            </w:r>
          </w:p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C83164">
        <w:tc>
          <w:tcPr>
            <w:tcW w:w="9322" w:type="dxa"/>
          </w:tcPr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8D7206">
              <w:rPr>
                <w:lang w:val="de-CH"/>
              </w:rPr>
              <w:t>Beilagen:</w:t>
            </w:r>
          </w:p>
          <w:p w:rsidR="00F67B06" w:rsidRPr="008D7206" w:rsidRDefault="00F67B06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424993367"/>
              <w:showingPlcHdr/>
              <w:text w:multiLine="1"/>
            </w:sdtPr>
            <w:sdtEndPr/>
            <w:sdtContent>
              <w:p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:rsidR="00B75931" w:rsidRDefault="00B75931" w:rsidP="005E488E">
      <w:pPr>
        <w:tabs>
          <w:tab w:val="left" w:pos="3119"/>
        </w:tabs>
        <w:ind w:right="134"/>
      </w:pPr>
    </w:p>
    <w:p w:rsidR="003C1068" w:rsidRDefault="003C1068" w:rsidP="005E488E">
      <w:pPr>
        <w:tabs>
          <w:tab w:val="left" w:pos="3119"/>
        </w:tabs>
        <w:ind w:right="134"/>
      </w:pPr>
    </w:p>
    <w:p w:rsidR="003C1068" w:rsidRDefault="002C77C8" w:rsidP="005E488E">
      <w:pPr>
        <w:tabs>
          <w:tab w:val="left" w:pos="3119"/>
        </w:tabs>
        <w:ind w:right="134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237F5" wp14:editId="28998613">
                <wp:simplePos x="0" y="0"/>
                <wp:positionH relativeFrom="column">
                  <wp:posOffset>3899750</wp:posOffset>
                </wp:positionH>
                <wp:positionV relativeFrom="paragraph">
                  <wp:posOffset>53340</wp:posOffset>
                </wp:positionV>
                <wp:extent cx="691200" cy="388800"/>
                <wp:effectExtent l="0" t="0" r="0" b="0"/>
                <wp:wrapNone/>
                <wp:docPr id="1" name="Flussdiagramm: Dok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" cy="38880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7C8" w:rsidRPr="002C77C8" w:rsidRDefault="002C77C8" w:rsidP="002C77C8">
                            <w:pPr>
                              <w:jc w:val="center"/>
                              <w:rPr>
                                <w:sz w:val="22"/>
                                <w:lang w:val="de-CH"/>
                              </w:rPr>
                            </w:pPr>
                            <w:r w:rsidRPr="002C77C8">
                              <w:rPr>
                                <w:sz w:val="22"/>
                                <w:lang w:val="de-CH"/>
                              </w:rPr>
                              <w:t>s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37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1" o:spid="_x0000_s1026" type="#_x0000_t114" style="position:absolute;margin-left:307.05pt;margin-top:4.2pt;width:54.4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" fillcolor="#4f81bd [3204]" stroked="f" strokeweight="2pt">
                <v:textbox>
                  <w:txbxContent>
                    <w:p w:rsidR="002C77C8" w:rsidRPr="002C77C8" w:rsidRDefault="002C77C8" w:rsidP="002C77C8">
                      <w:pPr>
                        <w:jc w:val="center"/>
                        <w:rPr>
                          <w:sz w:val="22"/>
                          <w:lang w:val="de-CH"/>
                        </w:rPr>
                      </w:pPr>
                      <w:r w:rsidRPr="002C77C8">
                        <w:rPr>
                          <w:sz w:val="22"/>
                          <w:lang w:val="de-CH"/>
                        </w:rPr>
                        <w:t>senden</w:t>
                      </w:r>
                    </w:p>
                  </w:txbxContent>
                </v:textbox>
              </v:shape>
            </w:pict>
          </mc:Fallback>
        </mc:AlternateContent>
      </w:r>
    </w:p>
    <w:p w:rsidR="00174987" w:rsidRDefault="00891609" w:rsidP="00747E28">
      <w:pPr>
        <w:ind w:right="134"/>
      </w:pPr>
      <w:r>
        <w:t xml:space="preserve">Sie </w:t>
      </w:r>
      <w:r w:rsidR="003C1068">
        <w:t>haben die Möglichkeit</w:t>
      </w:r>
      <w:r>
        <w:t xml:space="preserve"> das Formular </w:t>
      </w:r>
      <w:r w:rsidR="002C77C8">
        <w:t>elektronisch</w:t>
      </w:r>
      <w:r w:rsidR="003C1068">
        <w:t xml:space="preserve"> zu übermitteln</w:t>
      </w:r>
      <w:r w:rsidR="002C77C8">
        <w:t xml:space="preserve"> </w:t>
      </w:r>
    </w:p>
    <w:p w:rsidR="003C1068" w:rsidRDefault="003C1068" w:rsidP="00747E28">
      <w:pPr>
        <w:ind w:right="134"/>
      </w:pPr>
    </w:p>
    <w:p w:rsidR="003C1068" w:rsidRPr="008A7922" w:rsidRDefault="003C1068" w:rsidP="00747E28">
      <w:pPr>
        <w:ind w:right="134"/>
        <w:rPr>
          <w:i/>
        </w:rPr>
      </w:pPr>
      <w:r w:rsidRPr="008A7922">
        <w:rPr>
          <w:i/>
        </w:rPr>
        <w:t>oder</w:t>
      </w:r>
    </w:p>
    <w:p w:rsidR="00174987" w:rsidRPr="008A7922" w:rsidRDefault="00174987" w:rsidP="00747E28">
      <w:pPr>
        <w:ind w:right="134"/>
        <w:rPr>
          <w:i/>
        </w:rPr>
      </w:pPr>
    </w:p>
    <w:p w:rsidR="00747E28" w:rsidRDefault="00747E28" w:rsidP="00747E28">
      <w:pPr>
        <w:ind w:right="134"/>
      </w:pPr>
      <w:r>
        <w:t>Sie</w:t>
      </w:r>
      <w:r w:rsidR="003C1068">
        <w:t xml:space="preserve"> </w:t>
      </w:r>
      <w:r w:rsidR="002C77C8">
        <w:t>schicken</w:t>
      </w:r>
      <w:r w:rsidR="003C1068">
        <w:t xml:space="preserve"> uns das</w:t>
      </w:r>
      <w:r>
        <w:t xml:space="preserve"> ausgefüllte Formular </w:t>
      </w:r>
      <w:r w:rsidR="003C1068">
        <w:t>unterschr</w:t>
      </w:r>
      <w:r>
        <w:t>i</w:t>
      </w:r>
      <w:r w:rsidR="003C1068">
        <w:t>e</w:t>
      </w:r>
      <w:r>
        <w:t xml:space="preserve">ben </w:t>
      </w:r>
      <w:r w:rsidR="002C77C8">
        <w:t xml:space="preserve">per Post </w:t>
      </w:r>
      <w:r>
        <w:t>an:</w:t>
      </w:r>
    </w:p>
    <w:p w:rsidR="00747E28" w:rsidRPr="002C77C8" w:rsidRDefault="00747E28" w:rsidP="00747E28">
      <w:pPr>
        <w:ind w:right="134"/>
        <w:rPr>
          <w:sz w:val="8"/>
        </w:rPr>
      </w:pPr>
    </w:p>
    <w:p w:rsidR="00747E28" w:rsidRPr="00747E28" w:rsidRDefault="00747E28" w:rsidP="00747E28">
      <w:pPr>
        <w:ind w:right="134"/>
        <w:rPr>
          <w:b/>
        </w:rPr>
      </w:pPr>
      <w:r w:rsidRPr="00747E28">
        <w:rPr>
          <w:b/>
        </w:rPr>
        <w:t xml:space="preserve">KESB Bezirk Affoltern, </w:t>
      </w:r>
      <w:proofErr w:type="spellStart"/>
      <w:r w:rsidR="001F214A">
        <w:rPr>
          <w:b/>
        </w:rPr>
        <w:t>Sagistrasse</w:t>
      </w:r>
      <w:proofErr w:type="spellEnd"/>
      <w:r w:rsidR="001F214A">
        <w:rPr>
          <w:b/>
        </w:rPr>
        <w:t xml:space="preserve"> 8A</w:t>
      </w:r>
      <w:r w:rsidRPr="00747E28">
        <w:rPr>
          <w:b/>
        </w:rPr>
        <w:t xml:space="preserve">, 8910 Affoltern </w:t>
      </w:r>
      <w:proofErr w:type="spellStart"/>
      <w:r w:rsidRPr="00747E28">
        <w:rPr>
          <w:b/>
        </w:rPr>
        <w:t>a.A</w:t>
      </w:r>
      <w:proofErr w:type="spellEnd"/>
      <w:r w:rsidRPr="00747E28">
        <w:rPr>
          <w:b/>
        </w:rPr>
        <w:t>.</w:t>
      </w:r>
    </w:p>
    <w:p w:rsidR="00747E28" w:rsidRDefault="00747E28" w:rsidP="00747E28">
      <w:pPr>
        <w:ind w:right="134"/>
      </w:pPr>
    </w:p>
    <w:p w:rsidR="003C1068" w:rsidRDefault="003C1068" w:rsidP="00747E28">
      <w:pPr>
        <w:ind w:right="134"/>
      </w:pPr>
    </w:p>
    <w:p w:rsidR="002C77C8" w:rsidRDefault="003C1068" w:rsidP="002C77C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right="134"/>
        <w:rPr>
          <w:b/>
          <w:color w:val="0070C0"/>
          <w:sz w:val="22"/>
        </w:rPr>
      </w:pPr>
      <w:r w:rsidRPr="003C1068">
        <w:rPr>
          <w:b/>
          <w:color w:val="0070C0"/>
          <w:sz w:val="22"/>
        </w:rPr>
        <w:t xml:space="preserve">Wichtig: </w:t>
      </w:r>
    </w:p>
    <w:p w:rsidR="00747E28" w:rsidRPr="002C77C8" w:rsidRDefault="003C1068" w:rsidP="002C77C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right="134"/>
      </w:pPr>
      <w:r w:rsidRPr="002C77C8">
        <w:t>a</w:t>
      </w:r>
      <w:r w:rsidR="00747E28" w:rsidRPr="002C77C8">
        <w:t xml:space="preserve">us Datenschutzgründen bitten wir Sie ausdrücklich, das ausgefüllte Formular </w:t>
      </w:r>
      <w:r w:rsidR="00747E28" w:rsidRPr="008A7922">
        <w:rPr>
          <w:i/>
        </w:rPr>
        <w:t>NICHT</w:t>
      </w:r>
      <w:r w:rsidR="00747E28" w:rsidRPr="002C77C8">
        <w:t xml:space="preserve"> </w:t>
      </w:r>
      <w:r w:rsidR="00C629B4">
        <w:br/>
      </w:r>
      <w:r w:rsidR="002C77C8" w:rsidRPr="002C77C8">
        <w:t>per</w:t>
      </w:r>
      <w:r w:rsidR="00747E28" w:rsidRPr="002C77C8">
        <w:t xml:space="preserve"> E-Mail an</w:t>
      </w:r>
      <w:r w:rsidRPr="002C77C8">
        <w:t xml:space="preserve"> </w:t>
      </w:r>
      <w:r w:rsidR="00747E28" w:rsidRPr="002C77C8">
        <w:t xml:space="preserve">die KESB zu senden. </w:t>
      </w:r>
    </w:p>
    <w:p w:rsidR="00747E28" w:rsidRPr="002C77C8" w:rsidRDefault="00747E28" w:rsidP="00747E28">
      <w:pPr>
        <w:tabs>
          <w:tab w:val="left" w:pos="3119"/>
        </w:tabs>
        <w:ind w:right="134"/>
        <w:rPr>
          <w:sz w:val="18"/>
          <w:lang w:val="de-CH"/>
        </w:rPr>
      </w:pPr>
    </w:p>
    <w:sectPr w:rsidR="00747E28" w:rsidRPr="002C77C8" w:rsidSect="00C3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531" w:right="1134" w:bottom="1418" w:left="1701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5F8" w:rsidRDefault="00E135F8" w:rsidP="00E77828">
      <w:r>
        <w:separator/>
      </w:r>
    </w:p>
  </w:endnote>
  <w:endnote w:type="continuationSeparator" w:id="0">
    <w:p w:rsidR="00E135F8" w:rsidRDefault="00E135F8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6" w:rsidRDefault="00852D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66A" w:rsidRDefault="00AA066A" w:rsidP="00BA2B8B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7A7B7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6" w:rsidRDefault="00852D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5F8" w:rsidRDefault="00E135F8" w:rsidP="00E77828">
      <w:r>
        <w:separator/>
      </w:r>
    </w:p>
  </w:footnote>
  <w:footnote w:type="continuationSeparator" w:id="0">
    <w:p w:rsidR="00E135F8" w:rsidRDefault="00E135F8" w:rsidP="00E7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46" w:rsidRDefault="00852D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B0" w:rsidRDefault="001F214A">
    <w:pPr>
      <w:pStyle w:val="Kopfzeile"/>
    </w:pPr>
    <w:r>
      <w:rPr>
        <w:noProof/>
      </w:rPr>
      <w:drawing>
        <wp:inline distT="0" distB="0" distL="0" distR="0" wp14:anchorId="1351E2B8">
          <wp:extent cx="1908175" cy="74993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214A" w:rsidRDefault="001F214A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B0" w:rsidRDefault="001F214A">
    <w:pPr>
      <w:pStyle w:val="Kopfzeile"/>
    </w:pPr>
    <w:r>
      <w:rPr>
        <w:noProof/>
      </w:rPr>
      <w:drawing>
        <wp:inline distT="0" distB="0" distL="0" distR="0" wp14:anchorId="7E3197C2">
          <wp:extent cx="1908175" cy="74993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5F8"/>
    <w:rsid w:val="000253BA"/>
    <w:rsid w:val="000476B6"/>
    <w:rsid w:val="000864EC"/>
    <w:rsid w:val="000877BF"/>
    <w:rsid w:val="000C5416"/>
    <w:rsid w:val="000E5747"/>
    <w:rsid w:val="000F0952"/>
    <w:rsid w:val="000F2549"/>
    <w:rsid w:val="000F3375"/>
    <w:rsid w:val="001004D8"/>
    <w:rsid w:val="001426D5"/>
    <w:rsid w:val="00150FB7"/>
    <w:rsid w:val="00166C80"/>
    <w:rsid w:val="00174987"/>
    <w:rsid w:val="00180FD6"/>
    <w:rsid w:val="001A3E6E"/>
    <w:rsid w:val="001B79D6"/>
    <w:rsid w:val="001C2355"/>
    <w:rsid w:val="001F214A"/>
    <w:rsid w:val="001F6067"/>
    <w:rsid w:val="002272DA"/>
    <w:rsid w:val="00247DAA"/>
    <w:rsid w:val="00251FF4"/>
    <w:rsid w:val="002615DD"/>
    <w:rsid w:val="0026674A"/>
    <w:rsid w:val="00267232"/>
    <w:rsid w:val="002A62A2"/>
    <w:rsid w:val="002B3D66"/>
    <w:rsid w:val="002C77C8"/>
    <w:rsid w:val="002D09B0"/>
    <w:rsid w:val="002D622C"/>
    <w:rsid w:val="002F0969"/>
    <w:rsid w:val="003016AA"/>
    <w:rsid w:val="0030778E"/>
    <w:rsid w:val="003305D5"/>
    <w:rsid w:val="0036654E"/>
    <w:rsid w:val="00367849"/>
    <w:rsid w:val="0037189D"/>
    <w:rsid w:val="00376CE9"/>
    <w:rsid w:val="003B5702"/>
    <w:rsid w:val="003C1068"/>
    <w:rsid w:val="003D7A28"/>
    <w:rsid w:val="00404624"/>
    <w:rsid w:val="00436AB5"/>
    <w:rsid w:val="00462079"/>
    <w:rsid w:val="00472993"/>
    <w:rsid w:val="0047695D"/>
    <w:rsid w:val="00492F0C"/>
    <w:rsid w:val="004A6F3A"/>
    <w:rsid w:val="004B4544"/>
    <w:rsid w:val="004C571D"/>
    <w:rsid w:val="004E2B5B"/>
    <w:rsid w:val="004E66C0"/>
    <w:rsid w:val="005001FB"/>
    <w:rsid w:val="0058157F"/>
    <w:rsid w:val="00581DB0"/>
    <w:rsid w:val="005A1A75"/>
    <w:rsid w:val="005C152F"/>
    <w:rsid w:val="005E488E"/>
    <w:rsid w:val="005F3F7D"/>
    <w:rsid w:val="006106DF"/>
    <w:rsid w:val="006248EB"/>
    <w:rsid w:val="00660441"/>
    <w:rsid w:val="006646A1"/>
    <w:rsid w:val="006728CE"/>
    <w:rsid w:val="00674AA0"/>
    <w:rsid w:val="00677809"/>
    <w:rsid w:val="006B4C9C"/>
    <w:rsid w:val="006C4629"/>
    <w:rsid w:val="006C5EFA"/>
    <w:rsid w:val="006D13A1"/>
    <w:rsid w:val="007141A4"/>
    <w:rsid w:val="00724C67"/>
    <w:rsid w:val="00726681"/>
    <w:rsid w:val="007337F3"/>
    <w:rsid w:val="00743F5B"/>
    <w:rsid w:val="00746FCB"/>
    <w:rsid w:val="00747417"/>
    <w:rsid w:val="00747E28"/>
    <w:rsid w:val="0077032B"/>
    <w:rsid w:val="007930AA"/>
    <w:rsid w:val="00795091"/>
    <w:rsid w:val="007A0B3F"/>
    <w:rsid w:val="007A64CD"/>
    <w:rsid w:val="007A7B75"/>
    <w:rsid w:val="007C210E"/>
    <w:rsid w:val="007C4D1C"/>
    <w:rsid w:val="007E7F65"/>
    <w:rsid w:val="008003AA"/>
    <w:rsid w:val="00817335"/>
    <w:rsid w:val="008241D0"/>
    <w:rsid w:val="00833605"/>
    <w:rsid w:val="008471E3"/>
    <w:rsid w:val="00852977"/>
    <w:rsid w:val="00852D46"/>
    <w:rsid w:val="00854EC9"/>
    <w:rsid w:val="008653E6"/>
    <w:rsid w:val="00877D88"/>
    <w:rsid w:val="008827D2"/>
    <w:rsid w:val="00885728"/>
    <w:rsid w:val="00891609"/>
    <w:rsid w:val="00895B86"/>
    <w:rsid w:val="00897F57"/>
    <w:rsid w:val="008A531B"/>
    <w:rsid w:val="008A557E"/>
    <w:rsid w:val="008A7922"/>
    <w:rsid w:val="008C2E24"/>
    <w:rsid w:val="008D3783"/>
    <w:rsid w:val="008D7206"/>
    <w:rsid w:val="00901C93"/>
    <w:rsid w:val="00916EDC"/>
    <w:rsid w:val="009312D6"/>
    <w:rsid w:val="00941C53"/>
    <w:rsid w:val="009560CC"/>
    <w:rsid w:val="00961EB2"/>
    <w:rsid w:val="009874C7"/>
    <w:rsid w:val="009932AF"/>
    <w:rsid w:val="00997680"/>
    <w:rsid w:val="009B06F6"/>
    <w:rsid w:val="009B5025"/>
    <w:rsid w:val="009F2035"/>
    <w:rsid w:val="00A14BD6"/>
    <w:rsid w:val="00A30F61"/>
    <w:rsid w:val="00A32C7B"/>
    <w:rsid w:val="00A52FBE"/>
    <w:rsid w:val="00A81F8A"/>
    <w:rsid w:val="00AA066A"/>
    <w:rsid w:val="00AC0D75"/>
    <w:rsid w:val="00AD6A21"/>
    <w:rsid w:val="00AD7CBE"/>
    <w:rsid w:val="00AE117A"/>
    <w:rsid w:val="00B03069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D7111"/>
    <w:rsid w:val="00BE15DB"/>
    <w:rsid w:val="00C00628"/>
    <w:rsid w:val="00C20858"/>
    <w:rsid w:val="00C20EA4"/>
    <w:rsid w:val="00C3119E"/>
    <w:rsid w:val="00C346B0"/>
    <w:rsid w:val="00C629B4"/>
    <w:rsid w:val="00C83164"/>
    <w:rsid w:val="00C83793"/>
    <w:rsid w:val="00D0504D"/>
    <w:rsid w:val="00D16B2C"/>
    <w:rsid w:val="00D26994"/>
    <w:rsid w:val="00D55FA9"/>
    <w:rsid w:val="00D70BC7"/>
    <w:rsid w:val="00DE443B"/>
    <w:rsid w:val="00E135F8"/>
    <w:rsid w:val="00E1498E"/>
    <w:rsid w:val="00E33185"/>
    <w:rsid w:val="00E33497"/>
    <w:rsid w:val="00E34F97"/>
    <w:rsid w:val="00E5325E"/>
    <w:rsid w:val="00E66952"/>
    <w:rsid w:val="00E71B82"/>
    <w:rsid w:val="00E77828"/>
    <w:rsid w:val="00EB0F4A"/>
    <w:rsid w:val="00EF6234"/>
    <w:rsid w:val="00F04D95"/>
    <w:rsid w:val="00F142D5"/>
    <w:rsid w:val="00F5317A"/>
    <w:rsid w:val="00F67B06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98EBCE1A-569A-4FB5-93DF-98FE7CF5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1C53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BA2B8B"/>
    <w:pPr>
      <w:tabs>
        <w:tab w:val="center" w:pos="4703"/>
        <w:tab w:val="right" w:pos="9406"/>
      </w:tabs>
    </w:pPr>
    <w:rPr>
      <w:color w:val="7F7F7F"/>
    </w:rPr>
  </w:style>
  <w:style w:type="character" w:customStyle="1" w:styleId="FuzeileZchn">
    <w:name w:val="Fußzeile Zchn"/>
    <w:link w:val="Fuzeile"/>
    <w:uiPriority w:val="99"/>
    <w:rsid w:val="00BA2B8B"/>
    <w:rPr>
      <w:rFonts w:ascii="Arial" w:hAnsi="Arial" w:cs="Arial"/>
      <w:color w:val="7F7F7F"/>
      <w:sz w:val="20"/>
      <w:szCs w:val="20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2A1FF210D4AC79226C1B310E3E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F0FA9-3033-4CC4-8DC0-EB1D74570394}"/>
      </w:docPartPr>
      <w:docPartBody>
        <w:p w:rsidR="00502933" w:rsidRDefault="00502933">
          <w:pPr>
            <w:pStyle w:val="5DC2A1FF210D4AC79226C1B310E3EEC4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BBB695456429B987708C06F385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7F7B-F118-44C2-BED9-96DA9BD5F749}"/>
      </w:docPartPr>
      <w:docPartBody>
        <w:p w:rsidR="00502933" w:rsidRDefault="00502933">
          <w:pPr>
            <w:pStyle w:val="532BBB695456429B987708C06F385452"/>
          </w:pPr>
          <w:r w:rsidRPr="00EF62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C3865B474E4A4BAF2F4B9C7B40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2AA4C-D219-45B6-942D-D3C68BAE1795}"/>
      </w:docPartPr>
      <w:docPartBody>
        <w:p w:rsidR="00502933" w:rsidRDefault="00502933">
          <w:pPr>
            <w:pStyle w:val="F1C3865B474E4A4BAF2F4B9C7B407254"/>
          </w:pPr>
          <w:r w:rsidRPr="00EF62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15B90E1CDF147E199BB8F6B0E1CE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C3D5-9B4E-40C2-84E9-6CBCFBC8F6C0}"/>
      </w:docPartPr>
      <w:docPartBody>
        <w:p w:rsidR="00502933" w:rsidRDefault="00502933">
          <w:pPr>
            <w:pStyle w:val="115B90E1CDF147E199BB8F6B0E1CE04F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BB4B79512F45389AC673563F5B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CBC6-AEA9-4CE8-B2EA-3B4809ABD8A3}"/>
      </w:docPartPr>
      <w:docPartBody>
        <w:p w:rsidR="00502933" w:rsidRDefault="00502933">
          <w:pPr>
            <w:pStyle w:val="EBBB4B79512F45389AC673563F5B1090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D197432B4A472F93A01C487FC7D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B79F6-907A-4510-97C9-480B5E11B849}"/>
      </w:docPartPr>
      <w:docPartBody>
        <w:p w:rsidR="00502933" w:rsidRDefault="00502933">
          <w:pPr>
            <w:pStyle w:val="43D197432B4A472F93A01C487FC7DC36"/>
          </w:pPr>
          <w:r w:rsidRPr="00EF6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933"/>
    <w:rsid w:val="0050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DC2A1FF210D4AC79226C1B310E3EEC4">
    <w:name w:val="5DC2A1FF210D4AC79226C1B310E3EEC4"/>
  </w:style>
  <w:style w:type="paragraph" w:customStyle="1" w:styleId="532BBB695456429B987708C06F385452">
    <w:name w:val="532BBB695456429B987708C06F385452"/>
  </w:style>
  <w:style w:type="paragraph" w:customStyle="1" w:styleId="F1C3865B474E4A4BAF2F4B9C7B407254">
    <w:name w:val="F1C3865B474E4A4BAF2F4B9C7B407254"/>
  </w:style>
  <w:style w:type="paragraph" w:customStyle="1" w:styleId="115B90E1CDF147E199BB8F6B0E1CE04F">
    <w:name w:val="115B90E1CDF147E199BB8F6B0E1CE04F"/>
  </w:style>
  <w:style w:type="paragraph" w:customStyle="1" w:styleId="EBBB4B79512F45389AC673563F5B1090">
    <w:name w:val="EBBB4B79512F45389AC673563F5B1090"/>
  </w:style>
  <w:style w:type="paragraph" w:customStyle="1" w:styleId="43D197432B4A472F93A01C487FC7DC36">
    <w:name w:val="43D197432B4A472F93A01C487FC7DC36"/>
  </w:style>
  <w:style w:type="paragraph" w:customStyle="1" w:styleId="B308EB9C51394C8DA0A345AF43FBB792">
    <w:name w:val="B308EB9C51394C8DA0A345AF43FBB792"/>
  </w:style>
  <w:style w:type="paragraph" w:customStyle="1" w:styleId="83D51530046F413BA4FA2FEF209F8B70">
    <w:name w:val="83D51530046F413BA4FA2FEF209F8B70"/>
  </w:style>
  <w:style w:type="paragraph" w:customStyle="1" w:styleId="3B0F4CA687F44F00909EA1A9D822E0F3">
    <w:name w:val="3B0F4CA687F44F00909EA1A9D822E0F3"/>
  </w:style>
  <w:style w:type="paragraph" w:customStyle="1" w:styleId="C15B02CA03854714A93EE1083D521E3E">
    <w:name w:val="C15B02CA03854714A93EE1083D521E3E"/>
  </w:style>
  <w:style w:type="paragraph" w:customStyle="1" w:styleId="D64062D6C4054D1ABEC497A51B72FCDB">
    <w:name w:val="D64062D6C4054D1ABEC497A51B72FCDB"/>
  </w:style>
  <w:style w:type="paragraph" w:customStyle="1" w:styleId="B057EB5310B640239981280C205083BE">
    <w:name w:val="B057EB5310B640239981280C205083BE"/>
  </w:style>
  <w:style w:type="paragraph" w:customStyle="1" w:styleId="B5843BF7CD9A4CB8B555E9F378FC59B3">
    <w:name w:val="B5843BF7CD9A4CB8B555E9F378FC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601F-90B1-4637-A26B-0266AF7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 Hansruedi</dc:creator>
  <cp:lastModifiedBy>Peter Dolder</cp:lastModifiedBy>
  <cp:revision>6</cp:revision>
  <cp:lastPrinted>2013-06-17T15:37:00Z</cp:lastPrinted>
  <dcterms:created xsi:type="dcterms:W3CDTF">2017-11-26T16:34:00Z</dcterms:created>
  <dcterms:modified xsi:type="dcterms:W3CDTF">2022-0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